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2A08" w14:textId="77777777" w:rsidR="0071750E" w:rsidRPr="002C5314" w:rsidRDefault="0071750E" w:rsidP="0071750E">
      <w:pPr>
        <w:jc w:val="right"/>
        <w:rPr>
          <w:rFonts w:ascii="ＭＳ 明朝" w:eastAsia="ＭＳ 明朝" w:hAnsi="ＭＳ 明朝"/>
          <w:szCs w:val="21"/>
        </w:rPr>
      </w:pPr>
    </w:p>
    <w:p w14:paraId="06600870" w14:textId="77777777" w:rsidR="00DD708F" w:rsidRPr="002C5314" w:rsidRDefault="00DD708F" w:rsidP="0071750E">
      <w:pPr>
        <w:jc w:val="right"/>
        <w:rPr>
          <w:rFonts w:ascii="ＭＳ 明朝" w:eastAsia="ＭＳ 明朝" w:hAnsi="ＭＳ 明朝"/>
          <w:szCs w:val="21"/>
        </w:rPr>
      </w:pPr>
    </w:p>
    <w:p w14:paraId="10A127B2" w14:textId="5613E1DF" w:rsidR="00CD5EF9" w:rsidRPr="00FA021A" w:rsidRDefault="00306392" w:rsidP="00DD1452">
      <w:pPr>
        <w:tabs>
          <w:tab w:val="left" w:pos="567"/>
          <w:tab w:val="left" w:pos="851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</w:t>
      </w:r>
      <w:r w:rsidR="00C42F33" w:rsidRPr="00FA021A">
        <w:rPr>
          <w:rFonts w:ascii="ＭＳ 明朝" w:eastAsia="ＭＳ 明朝" w:hAnsi="ＭＳ 明朝" w:hint="eastAsia"/>
          <w:sz w:val="24"/>
          <w:szCs w:val="24"/>
        </w:rPr>
        <w:t>会の</w:t>
      </w:r>
      <w:r w:rsidR="006A4DDA" w:rsidRPr="00FA021A">
        <w:rPr>
          <w:rFonts w:ascii="ＭＳ 明朝" w:eastAsia="ＭＳ 明朝" w:hAnsi="ＭＳ 明朝" w:hint="eastAsia"/>
          <w:sz w:val="24"/>
          <w:szCs w:val="24"/>
        </w:rPr>
        <w:t>取り扱い</w:t>
      </w:r>
      <w:r w:rsidR="00FA021A" w:rsidRPr="00FA021A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13C4B3DC" w14:textId="77777777" w:rsidR="00773007" w:rsidRPr="002C5314" w:rsidRDefault="00773007">
      <w:pPr>
        <w:rPr>
          <w:rFonts w:ascii="ＭＳ 明朝" w:eastAsia="ＭＳ 明朝" w:hAnsi="ＭＳ 明朝"/>
          <w:szCs w:val="21"/>
        </w:rPr>
      </w:pPr>
    </w:p>
    <w:p w14:paraId="5F71F66E" w14:textId="0C7FAAA5" w:rsidR="00662C73" w:rsidRPr="00BC08B8" w:rsidRDefault="00306392" w:rsidP="00A4051B">
      <w:pPr>
        <w:ind w:firstLineChars="100" w:firstLine="210"/>
        <w:rPr>
          <w:rFonts w:ascii="ＭＳ 明朝" w:eastAsia="ＭＳ 明朝" w:hAnsi="ＭＳ 明朝"/>
          <w:strike/>
          <w:color w:val="FF0000"/>
          <w:szCs w:val="21"/>
        </w:rPr>
      </w:pPr>
      <w:bookmarkStart w:id="0" w:name="_Hlk161049898"/>
      <w:r>
        <w:rPr>
          <w:rFonts w:ascii="ＭＳ 明朝" w:eastAsia="ＭＳ 明朝" w:hAnsi="ＭＳ 明朝" w:hint="eastAsia"/>
          <w:szCs w:val="21"/>
        </w:rPr>
        <w:t>入会を</w:t>
      </w:r>
      <w:r w:rsidR="00662C73" w:rsidRPr="002C5314">
        <w:rPr>
          <w:rFonts w:ascii="ＭＳ 明朝" w:eastAsia="ＭＳ 明朝" w:hAnsi="ＭＳ 明朝" w:hint="eastAsia"/>
          <w:szCs w:val="21"/>
        </w:rPr>
        <w:t>希望される方につきましては、</w:t>
      </w:r>
      <w:r w:rsidR="00662C73" w:rsidRPr="00FA021A">
        <w:rPr>
          <w:rFonts w:ascii="ＭＳ 明朝" w:eastAsia="ＭＳ 明朝" w:hAnsi="ＭＳ 明朝" w:hint="eastAsia"/>
          <w:szCs w:val="21"/>
        </w:rPr>
        <w:t>下記の内容を</w:t>
      </w:r>
      <w:r w:rsidR="008C4FC9" w:rsidRPr="005A5F6A">
        <w:rPr>
          <w:rFonts w:ascii="ＭＳ 明朝" w:eastAsia="ＭＳ 明朝" w:hAnsi="ＭＳ 明朝" w:hint="eastAsia"/>
          <w:szCs w:val="21"/>
        </w:rPr>
        <w:t>御</w:t>
      </w:r>
      <w:r w:rsidR="00662C73" w:rsidRPr="002C5314">
        <w:rPr>
          <w:rFonts w:ascii="ＭＳ 明朝" w:eastAsia="ＭＳ 明朝" w:hAnsi="ＭＳ 明朝" w:hint="eastAsia"/>
          <w:szCs w:val="21"/>
        </w:rPr>
        <w:t>確認の</w:t>
      </w:r>
      <w:r w:rsidR="004C1904">
        <w:rPr>
          <w:rFonts w:ascii="ＭＳ 明朝" w:eastAsia="ＭＳ 明朝" w:hAnsi="ＭＳ 明朝" w:hint="eastAsia"/>
          <w:szCs w:val="21"/>
        </w:rPr>
        <w:t>うえ</w:t>
      </w:r>
      <w:r>
        <w:rPr>
          <w:rFonts w:ascii="ＭＳ 明朝" w:eastAsia="ＭＳ 明朝" w:hAnsi="ＭＳ 明朝" w:hint="eastAsia"/>
          <w:szCs w:val="21"/>
        </w:rPr>
        <w:t>入</w:t>
      </w:r>
      <w:r w:rsidR="00662C73" w:rsidRPr="002C5314">
        <w:rPr>
          <w:rFonts w:ascii="ＭＳ 明朝" w:eastAsia="ＭＳ 明朝" w:hAnsi="ＭＳ 明朝" w:hint="eastAsia"/>
          <w:szCs w:val="21"/>
        </w:rPr>
        <w:t>会届の提出をお願いいたします。</w:t>
      </w:r>
    </w:p>
    <w:p w14:paraId="63E4EC69" w14:textId="77777777" w:rsidR="00EA6A81" w:rsidRPr="002C5314" w:rsidRDefault="00EA6A81" w:rsidP="0088630D">
      <w:pPr>
        <w:ind w:firstLineChars="100" w:firstLine="210"/>
        <w:rPr>
          <w:rFonts w:ascii="ＭＳ 明朝" w:eastAsia="ＭＳ 明朝" w:hAnsi="ＭＳ 明朝"/>
          <w:szCs w:val="21"/>
        </w:rPr>
      </w:pPr>
    </w:p>
    <w:bookmarkEnd w:id="0"/>
    <w:p w14:paraId="73C9A5D6" w14:textId="136BB6D1" w:rsidR="000C06E6" w:rsidRPr="00FA021A" w:rsidRDefault="006E2A43" w:rsidP="00FA021A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2C5314">
        <w:rPr>
          <w:rFonts w:ascii="ＭＳ 明朝" w:eastAsia="ＭＳ 明朝" w:hAnsi="ＭＳ 明朝" w:hint="eastAsia"/>
          <w:szCs w:val="21"/>
        </w:rPr>
        <w:t>記</w:t>
      </w:r>
    </w:p>
    <w:p w14:paraId="09F7B34E" w14:textId="77777777" w:rsidR="00A4051B" w:rsidRPr="002C5314" w:rsidRDefault="00A4051B" w:rsidP="0093192F">
      <w:pPr>
        <w:pStyle w:val="af2"/>
        <w:ind w:leftChars="0" w:left="517"/>
        <w:rPr>
          <w:rFonts w:ascii="ＭＳ 明朝" w:eastAsia="ＭＳ 明朝" w:hAnsi="ＭＳ 明朝"/>
          <w:szCs w:val="21"/>
        </w:rPr>
      </w:pPr>
    </w:p>
    <w:p w14:paraId="2D5114AB" w14:textId="77777777" w:rsidR="00EF7492" w:rsidRDefault="00EB0E3E" w:rsidP="00EF7492">
      <w:pPr>
        <w:pStyle w:val="af2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入</w:t>
      </w:r>
      <w:r w:rsidR="00803AE3" w:rsidRPr="00FA021A">
        <w:rPr>
          <w:rFonts w:ascii="ＭＳ 明朝" w:eastAsia="ＭＳ 明朝" w:hAnsi="ＭＳ 明朝" w:hint="eastAsia"/>
          <w:szCs w:val="21"/>
        </w:rPr>
        <w:t>会について</w:t>
      </w:r>
    </w:p>
    <w:p w14:paraId="4F1FDEAC" w14:textId="17337D0D" w:rsidR="0093192F" w:rsidRPr="00EF7492" w:rsidRDefault="0093192F" w:rsidP="00EF7492">
      <w:pPr>
        <w:ind w:left="97" w:firstLineChars="100" w:firstLine="210"/>
        <w:rPr>
          <w:rFonts w:ascii="ＭＳ 明朝" w:eastAsia="ＭＳ 明朝" w:hAnsi="ＭＳ 明朝"/>
          <w:szCs w:val="21"/>
        </w:rPr>
      </w:pPr>
      <w:r w:rsidRPr="00EF7492">
        <w:rPr>
          <w:rFonts w:ascii="ＭＳ 明朝" w:eastAsia="ＭＳ 明朝" w:hAnsi="ＭＳ 明朝" w:hint="eastAsia"/>
          <w:szCs w:val="21"/>
        </w:rPr>
        <w:t>（１）</w:t>
      </w:r>
      <w:r w:rsidR="00306392" w:rsidRPr="00EF7492">
        <w:rPr>
          <w:rFonts w:ascii="ＭＳ 明朝" w:eastAsia="ＭＳ 明朝" w:hAnsi="ＭＳ 明朝" w:hint="eastAsia"/>
          <w:szCs w:val="21"/>
        </w:rPr>
        <w:t>入会</w:t>
      </w:r>
      <w:r w:rsidR="006D3579" w:rsidRPr="00EF7492">
        <w:rPr>
          <w:rFonts w:ascii="ＭＳ 明朝" w:eastAsia="ＭＳ 明朝" w:hAnsi="ＭＳ 明朝" w:hint="eastAsia"/>
          <w:szCs w:val="21"/>
        </w:rPr>
        <w:t>及び届出</w:t>
      </w:r>
      <w:r w:rsidRPr="00EF7492">
        <w:rPr>
          <w:rFonts w:ascii="ＭＳ 明朝" w:eastAsia="ＭＳ 明朝" w:hAnsi="ＭＳ 明朝" w:hint="eastAsia"/>
          <w:szCs w:val="21"/>
        </w:rPr>
        <w:t>について</w:t>
      </w:r>
    </w:p>
    <w:p w14:paraId="0BD197B3" w14:textId="22D23B6D" w:rsidR="00803AE3" w:rsidRPr="00FA021A" w:rsidRDefault="00803AE3" w:rsidP="002C5314">
      <w:pPr>
        <w:pStyle w:val="af2"/>
        <w:ind w:leftChars="0" w:left="517" w:firstLineChars="200" w:firstLine="420"/>
        <w:rPr>
          <w:rFonts w:ascii="ＭＳ 明朝" w:eastAsia="ＭＳ 明朝" w:hAnsi="ＭＳ 明朝"/>
          <w:szCs w:val="21"/>
        </w:rPr>
      </w:pPr>
      <w:r w:rsidRPr="00FA021A">
        <w:rPr>
          <w:rFonts w:ascii="ＭＳ 明朝" w:eastAsia="ＭＳ 明朝" w:hAnsi="ＭＳ 明朝" w:hint="eastAsia"/>
          <w:szCs w:val="21"/>
        </w:rPr>
        <w:t>・会則第６条により「</w:t>
      </w:r>
      <w:r w:rsidR="00306392">
        <w:rPr>
          <w:rFonts w:ascii="ＭＳ 明朝" w:eastAsia="ＭＳ 明朝" w:hAnsi="ＭＳ 明朝" w:hint="eastAsia"/>
          <w:szCs w:val="21"/>
        </w:rPr>
        <w:t>入</w:t>
      </w:r>
      <w:r w:rsidRPr="00FA021A">
        <w:rPr>
          <w:rFonts w:ascii="ＭＳ 明朝" w:eastAsia="ＭＳ 明朝" w:hAnsi="ＭＳ 明朝" w:hint="eastAsia"/>
          <w:szCs w:val="21"/>
        </w:rPr>
        <w:t>会届」</w:t>
      </w:r>
      <w:r w:rsidR="00B873BD" w:rsidRPr="00FA021A">
        <w:rPr>
          <w:rFonts w:ascii="ＭＳ 明朝" w:eastAsia="ＭＳ 明朝" w:hAnsi="ＭＳ 明朝" w:hint="eastAsia"/>
          <w:szCs w:val="21"/>
        </w:rPr>
        <w:t>に記載の</w:t>
      </w:r>
      <w:r w:rsidRPr="00FA021A">
        <w:rPr>
          <w:rFonts w:ascii="ＭＳ 明朝" w:eastAsia="ＭＳ 明朝" w:hAnsi="ＭＳ 明朝" w:hint="eastAsia"/>
          <w:szCs w:val="21"/>
        </w:rPr>
        <w:t>日付をもって</w:t>
      </w:r>
      <w:r w:rsidR="00306392">
        <w:rPr>
          <w:rFonts w:ascii="ＭＳ 明朝" w:eastAsia="ＭＳ 明朝" w:hAnsi="ＭＳ 明朝" w:hint="eastAsia"/>
          <w:szCs w:val="21"/>
        </w:rPr>
        <w:t>入</w:t>
      </w:r>
      <w:r w:rsidRPr="00FA021A">
        <w:rPr>
          <w:rFonts w:ascii="ＭＳ 明朝" w:eastAsia="ＭＳ 明朝" w:hAnsi="ＭＳ 明朝" w:hint="eastAsia"/>
          <w:szCs w:val="21"/>
        </w:rPr>
        <w:t>会とさせていただきます。</w:t>
      </w:r>
    </w:p>
    <w:p w14:paraId="7777505E" w14:textId="60F5DDAB" w:rsidR="00FE4E7A" w:rsidRPr="00FA021A" w:rsidRDefault="00FE4E7A" w:rsidP="00FE4E7A">
      <w:pPr>
        <w:pStyle w:val="af2"/>
        <w:ind w:leftChars="0" w:left="517" w:firstLineChars="200" w:firstLine="420"/>
        <w:rPr>
          <w:rFonts w:ascii="ＭＳ 明朝" w:eastAsia="ＭＳ 明朝" w:hAnsi="ＭＳ 明朝"/>
          <w:szCs w:val="21"/>
        </w:rPr>
      </w:pPr>
      <w:r w:rsidRPr="00FA021A">
        <w:rPr>
          <w:rFonts w:ascii="ＭＳ 明朝" w:eastAsia="ＭＳ 明朝" w:hAnsi="ＭＳ 明朝" w:hint="eastAsia"/>
          <w:szCs w:val="21"/>
        </w:rPr>
        <w:t>・</w:t>
      </w:r>
      <w:r w:rsidR="009E0632">
        <w:rPr>
          <w:rFonts w:ascii="ＭＳ 明朝" w:eastAsia="ＭＳ 明朝" w:hAnsi="ＭＳ 明朝" w:hint="eastAsia"/>
          <w:szCs w:val="21"/>
        </w:rPr>
        <w:t>会費は年</w:t>
      </w:r>
      <w:r w:rsidR="009B06F5">
        <w:rPr>
          <w:rFonts w:ascii="ＭＳ 明朝" w:eastAsia="ＭＳ 明朝" w:hAnsi="ＭＳ 明朝" w:hint="eastAsia"/>
          <w:szCs w:val="21"/>
        </w:rPr>
        <w:t>額４,０００円です。</w:t>
      </w:r>
      <w:r w:rsidRPr="00FA021A">
        <w:rPr>
          <w:rFonts w:ascii="ＭＳ 明朝" w:eastAsia="ＭＳ 明朝" w:hAnsi="ＭＳ 明朝" w:hint="eastAsia"/>
          <w:szCs w:val="21"/>
        </w:rPr>
        <w:t>年度途中の</w:t>
      </w:r>
      <w:r w:rsidR="004C1904">
        <w:rPr>
          <w:rFonts w:ascii="ＭＳ 明朝" w:eastAsia="ＭＳ 明朝" w:hAnsi="ＭＳ 明朝" w:hint="eastAsia"/>
          <w:szCs w:val="21"/>
        </w:rPr>
        <w:t>入会</w:t>
      </w:r>
      <w:r w:rsidRPr="00FA021A">
        <w:rPr>
          <w:rFonts w:ascii="ＭＳ 明朝" w:eastAsia="ＭＳ 明朝" w:hAnsi="ＭＳ 明朝" w:hint="eastAsia"/>
          <w:szCs w:val="21"/>
        </w:rPr>
        <w:t>であっても会費は</w:t>
      </w:r>
      <w:r w:rsidR="004C1904">
        <w:rPr>
          <w:rFonts w:ascii="ＭＳ 明朝" w:eastAsia="ＭＳ 明朝" w:hAnsi="ＭＳ 明朝" w:hint="eastAsia"/>
          <w:szCs w:val="21"/>
        </w:rPr>
        <w:t>４，０００円とします。</w:t>
      </w:r>
    </w:p>
    <w:p w14:paraId="5CBBC985" w14:textId="77777777" w:rsidR="00EF7492" w:rsidRDefault="0033054E" w:rsidP="00EF74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 </w:t>
      </w:r>
      <w:r w:rsidR="00054E25" w:rsidRPr="007A693A">
        <w:rPr>
          <w:rFonts w:ascii="ＭＳ 明朝" w:eastAsia="ＭＳ 明朝" w:hAnsi="ＭＳ 明朝" w:hint="eastAsia"/>
          <w:szCs w:val="21"/>
        </w:rPr>
        <w:t>（</w:t>
      </w:r>
      <w:r w:rsidRPr="007A693A">
        <w:rPr>
          <w:rFonts w:ascii="ＭＳ 明朝" w:eastAsia="ＭＳ 明朝" w:hAnsi="ＭＳ 明朝" w:hint="eastAsia"/>
          <w:szCs w:val="21"/>
        </w:rPr>
        <w:t>全事研会費１，０００円を含めた５，０００円を納入ください。</w:t>
      </w:r>
      <w:r w:rsidR="00054E25" w:rsidRPr="007A693A">
        <w:rPr>
          <w:rFonts w:ascii="ＭＳ 明朝" w:eastAsia="ＭＳ 明朝" w:hAnsi="ＭＳ 明朝" w:hint="eastAsia"/>
          <w:szCs w:val="21"/>
        </w:rPr>
        <w:t>）</w:t>
      </w:r>
    </w:p>
    <w:p w14:paraId="7743A920" w14:textId="77777777" w:rsidR="00EF7492" w:rsidRDefault="00EF7492" w:rsidP="00EF7492">
      <w:pPr>
        <w:rPr>
          <w:rFonts w:ascii="ＭＳ 明朝" w:eastAsia="ＭＳ 明朝" w:hAnsi="ＭＳ 明朝" w:hint="eastAsia"/>
          <w:szCs w:val="21"/>
        </w:rPr>
      </w:pPr>
    </w:p>
    <w:p w14:paraId="787A30FE" w14:textId="5E040EE2" w:rsidR="00B0244F" w:rsidRPr="00FA021A" w:rsidRDefault="00B0244F" w:rsidP="00EF7492">
      <w:pPr>
        <w:ind w:firstLineChars="135" w:firstLine="283"/>
        <w:rPr>
          <w:rFonts w:ascii="ＭＳ 明朝" w:eastAsia="ＭＳ 明朝" w:hAnsi="ＭＳ 明朝"/>
          <w:szCs w:val="21"/>
        </w:rPr>
      </w:pPr>
      <w:r w:rsidRPr="00FA021A">
        <w:rPr>
          <w:rFonts w:ascii="ＭＳ 明朝" w:eastAsia="ＭＳ 明朝" w:hAnsi="ＭＳ 明朝" w:hint="eastAsia"/>
          <w:szCs w:val="21"/>
        </w:rPr>
        <w:t>（２）</w:t>
      </w:r>
      <w:r w:rsidR="007A693A">
        <w:rPr>
          <w:rFonts w:ascii="ＭＳ 明朝" w:eastAsia="ＭＳ 明朝" w:hAnsi="ＭＳ 明朝" w:hint="eastAsia"/>
          <w:szCs w:val="21"/>
        </w:rPr>
        <w:t>届出</w:t>
      </w:r>
      <w:r w:rsidRPr="00FA021A">
        <w:rPr>
          <w:rFonts w:ascii="ＭＳ 明朝" w:eastAsia="ＭＳ 明朝" w:hAnsi="ＭＳ 明朝" w:hint="eastAsia"/>
          <w:szCs w:val="21"/>
        </w:rPr>
        <w:t>先</w:t>
      </w:r>
    </w:p>
    <w:p w14:paraId="17AEE644" w14:textId="1A471D8D" w:rsidR="00187625" w:rsidRDefault="00B0244F" w:rsidP="00EF7492">
      <w:pPr>
        <w:pStyle w:val="af2"/>
        <w:tabs>
          <w:tab w:val="left" w:pos="567"/>
        </w:tabs>
        <w:ind w:leftChars="0" w:left="517" w:firstLineChars="200" w:firstLine="420"/>
        <w:rPr>
          <w:rFonts w:ascii="ＭＳ 明朝" w:eastAsia="ＭＳ 明朝" w:hAnsi="ＭＳ 明朝"/>
          <w:szCs w:val="21"/>
        </w:rPr>
      </w:pPr>
      <w:r w:rsidRPr="00FA021A">
        <w:rPr>
          <w:rFonts w:ascii="ＭＳ 明朝" w:eastAsia="ＭＳ 明朝" w:hAnsi="ＭＳ 明朝" w:hint="eastAsia"/>
          <w:szCs w:val="21"/>
        </w:rPr>
        <w:t>・所定の届出用紙に</w:t>
      </w:r>
      <w:r w:rsidR="007A693A">
        <w:rPr>
          <w:rFonts w:ascii="ＭＳ 明朝" w:eastAsia="ＭＳ 明朝" w:hAnsi="ＭＳ 明朝" w:hint="eastAsia"/>
          <w:szCs w:val="21"/>
        </w:rPr>
        <w:t>より下記のメールアドレスへ提出して</w:t>
      </w:r>
      <w:r w:rsidRPr="00FA021A">
        <w:rPr>
          <w:rFonts w:ascii="ＭＳ 明朝" w:eastAsia="ＭＳ 明朝" w:hAnsi="ＭＳ 明朝" w:hint="eastAsia"/>
          <w:szCs w:val="21"/>
        </w:rPr>
        <w:t>ください。</w:t>
      </w:r>
    </w:p>
    <w:p w14:paraId="00822D5C" w14:textId="2247F4B2" w:rsidR="00341FC7" w:rsidRPr="004013D6" w:rsidRDefault="00341FC7" w:rsidP="00341FC7">
      <w:pPr>
        <w:pStyle w:val="af2"/>
        <w:ind w:leftChars="0" w:left="517" w:firstLineChars="300" w:firstLine="630"/>
        <w:rPr>
          <w:rFonts w:ascii="ＭＳ 明朝" w:eastAsia="ＭＳ 明朝" w:hAnsi="ＭＳ 明朝"/>
          <w:szCs w:val="21"/>
        </w:rPr>
      </w:pPr>
      <w:r w:rsidRPr="004013D6">
        <w:rPr>
          <w:rFonts w:ascii="ＭＳ 明朝" w:eastAsia="ＭＳ 明朝" w:hAnsi="ＭＳ 明朝" w:hint="eastAsia"/>
          <w:szCs w:val="21"/>
        </w:rPr>
        <w:t xml:space="preserve">〇メールアドレス　</w:t>
      </w:r>
      <w:r w:rsidRPr="004013D6">
        <w:rPr>
          <w:rFonts w:ascii="ＭＳ 明朝" w:eastAsia="ＭＳ 明朝" w:hAnsi="ＭＳ 明朝"/>
          <w:szCs w:val="21"/>
        </w:rPr>
        <w:t>E-mail</w:t>
      </w:r>
      <w:r w:rsidRPr="004013D6">
        <w:rPr>
          <w:rFonts w:ascii="ＭＳ 明朝" w:eastAsia="ＭＳ 明朝" w:hAnsi="ＭＳ 明朝" w:hint="eastAsia"/>
          <w:szCs w:val="21"/>
        </w:rPr>
        <w:t xml:space="preserve">　</w:t>
      </w:r>
      <w:r w:rsidR="007A693A" w:rsidRPr="004013D6">
        <w:rPr>
          <w:rFonts w:ascii="ＭＳ 明朝" w:eastAsia="ＭＳ 明朝" w:hAnsi="ＭＳ 明朝" w:hint="eastAsia"/>
          <w:szCs w:val="21"/>
        </w:rPr>
        <w:t>todokesjk@ngt.ed.jp</w:t>
      </w:r>
    </w:p>
    <w:p w14:paraId="27D7A410" w14:textId="66C2BB03" w:rsidR="00C60C46" w:rsidRPr="004013D6" w:rsidRDefault="00B0244F" w:rsidP="00B0244F">
      <w:pPr>
        <w:rPr>
          <w:rFonts w:ascii="ＭＳ 明朝" w:eastAsia="ＭＳ 明朝" w:hAnsi="ＭＳ 明朝"/>
          <w:szCs w:val="21"/>
        </w:rPr>
      </w:pPr>
      <w:r w:rsidRPr="004013D6">
        <w:rPr>
          <w:rFonts w:ascii="ＭＳ 明朝" w:eastAsia="ＭＳ 明朝" w:hAnsi="ＭＳ 明朝" w:hint="eastAsia"/>
          <w:szCs w:val="21"/>
        </w:rPr>
        <w:t xml:space="preserve">　</w:t>
      </w:r>
    </w:p>
    <w:p w14:paraId="5B710997" w14:textId="77777777" w:rsidR="00EF7492" w:rsidRDefault="00BC08B8" w:rsidP="00EF7492">
      <w:pPr>
        <w:tabs>
          <w:tab w:val="left" w:pos="567"/>
        </w:tabs>
        <w:ind w:firstLineChars="50" w:firstLine="105"/>
        <w:rPr>
          <w:rFonts w:ascii="ＭＳ 明朝" w:eastAsia="ＭＳ 明朝" w:hAnsi="ＭＳ 明朝"/>
          <w:szCs w:val="21"/>
        </w:rPr>
      </w:pPr>
      <w:r w:rsidRPr="004013D6">
        <w:rPr>
          <w:rFonts w:ascii="ＭＳ 明朝" w:eastAsia="ＭＳ 明朝" w:hAnsi="ＭＳ 明朝" w:hint="eastAsia"/>
          <w:szCs w:val="21"/>
        </w:rPr>
        <w:t>２</w:t>
      </w:r>
      <w:r w:rsidR="00DD1452" w:rsidRPr="004013D6">
        <w:rPr>
          <w:rFonts w:ascii="ＭＳ 明朝" w:eastAsia="ＭＳ 明朝" w:hAnsi="ＭＳ 明朝" w:hint="eastAsia"/>
          <w:szCs w:val="21"/>
        </w:rPr>
        <w:t xml:space="preserve">  </w:t>
      </w:r>
      <w:r w:rsidR="00A4051B" w:rsidRPr="004013D6">
        <w:rPr>
          <w:rFonts w:ascii="ＭＳ 明朝" w:eastAsia="ＭＳ 明朝" w:hAnsi="ＭＳ 明朝" w:hint="eastAsia"/>
          <w:szCs w:val="21"/>
        </w:rPr>
        <w:t>その他</w:t>
      </w:r>
    </w:p>
    <w:p w14:paraId="3238B54F" w14:textId="1C434314" w:rsidR="00C31580" w:rsidRPr="00EF7492" w:rsidRDefault="00C018E4" w:rsidP="00EF7492">
      <w:pPr>
        <w:tabs>
          <w:tab w:val="left" w:pos="567"/>
        </w:tabs>
        <w:ind w:firstLineChars="350" w:firstLine="735"/>
        <w:rPr>
          <w:rFonts w:ascii="ＭＳ 明朝" w:eastAsia="ＭＳ 明朝" w:hAnsi="ＭＳ 明朝"/>
          <w:szCs w:val="21"/>
        </w:rPr>
      </w:pPr>
      <w:r w:rsidRPr="004013D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313FA" wp14:editId="5FC71AF4">
                <wp:simplePos x="0" y="0"/>
                <wp:positionH relativeFrom="margin">
                  <wp:align>right</wp:align>
                </wp:positionH>
                <wp:positionV relativeFrom="paragraph">
                  <wp:posOffset>1282700</wp:posOffset>
                </wp:positionV>
                <wp:extent cx="2657475" cy="662940"/>
                <wp:effectExtent l="0" t="0" r="2857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31418" w14:textId="66ACFC92" w:rsidR="007A693A" w:rsidRDefault="0071750E" w:rsidP="007A693A">
                            <w:pPr>
                              <w:rPr>
                                <w:rFonts w:ascii="ＭＳ 明朝" w:eastAsia="ＭＳ 明朝" w:hAnsi="ＭＳ 明朝"/>
                                <w:color w:val="EE0000"/>
                                <w:szCs w:val="21"/>
                              </w:rPr>
                            </w:pPr>
                            <w:r w:rsidRPr="001328AB">
                              <w:rPr>
                                <w:rFonts w:ascii="ＭＳ Ｐ明朝" w:eastAsia="ＭＳ Ｐ明朝" w:hAnsi="ＭＳ Ｐ明朝" w:hint="eastAsia"/>
                              </w:rPr>
                              <w:t>問合せ</w:t>
                            </w:r>
                            <w:r w:rsidR="00597DB8" w:rsidRPr="00773007">
                              <w:rPr>
                                <w:rFonts w:ascii="ＭＳ Ｐ明朝" w:eastAsia="ＭＳ Ｐ明朝" w:hAnsi="ＭＳ Ｐ明朝" w:hint="eastAsia"/>
                              </w:rPr>
                              <w:t>先</w:t>
                            </w:r>
                            <w:r w:rsidR="007A693A">
                              <w:rPr>
                                <w:rFonts w:ascii="ＭＳ Ｐ明朝" w:eastAsia="ＭＳ Ｐ明朝" w:hAnsi="ＭＳ Ｐ明朝" w:hint="eastAsia"/>
                              </w:rPr>
                              <w:t>・届出先</w:t>
                            </w:r>
                          </w:p>
                          <w:p w14:paraId="6FF78990" w14:textId="15EE64D0" w:rsidR="0071750E" w:rsidRPr="004013D6" w:rsidRDefault="007A693A" w:rsidP="007A693A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13D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E-mail</w:t>
                            </w:r>
                            <w:r w:rsidRPr="004013D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todokesjk@ngt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31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8.05pt;margin-top:101pt;width:209.25pt;height:5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RYOQ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" fillcolor="white [3201]" strokeweight=".5pt">
                <v:textbox>
                  <w:txbxContent>
                    <w:p w14:paraId="7A031418" w14:textId="66ACFC92" w:rsidR="007A693A" w:rsidRDefault="0071750E" w:rsidP="007A693A">
                      <w:pPr>
                        <w:rPr>
                          <w:rFonts w:ascii="ＭＳ 明朝" w:eastAsia="ＭＳ 明朝" w:hAnsi="ＭＳ 明朝"/>
                          <w:color w:val="EE0000"/>
                          <w:szCs w:val="21"/>
                        </w:rPr>
                      </w:pPr>
                      <w:r w:rsidRPr="001328AB">
                        <w:rPr>
                          <w:rFonts w:ascii="ＭＳ Ｐ明朝" w:eastAsia="ＭＳ Ｐ明朝" w:hAnsi="ＭＳ Ｐ明朝" w:hint="eastAsia"/>
                        </w:rPr>
                        <w:t>問合せ</w:t>
                      </w:r>
                      <w:r w:rsidR="00597DB8" w:rsidRPr="00773007">
                        <w:rPr>
                          <w:rFonts w:ascii="ＭＳ Ｐ明朝" w:eastAsia="ＭＳ Ｐ明朝" w:hAnsi="ＭＳ Ｐ明朝" w:hint="eastAsia"/>
                        </w:rPr>
                        <w:t>先</w:t>
                      </w:r>
                      <w:r w:rsidR="007A693A">
                        <w:rPr>
                          <w:rFonts w:ascii="ＭＳ Ｐ明朝" w:eastAsia="ＭＳ Ｐ明朝" w:hAnsi="ＭＳ Ｐ明朝" w:hint="eastAsia"/>
                        </w:rPr>
                        <w:t>・届出先</w:t>
                      </w:r>
                    </w:p>
                    <w:p w14:paraId="6FF78990" w14:textId="15EE64D0" w:rsidR="0071750E" w:rsidRPr="004013D6" w:rsidRDefault="007A693A" w:rsidP="007A693A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4013D6">
                        <w:rPr>
                          <w:rFonts w:ascii="ＭＳ 明朝" w:eastAsia="ＭＳ 明朝" w:hAnsi="ＭＳ 明朝"/>
                          <w:szCs w:val="21"/>
                        </w:rPr>
                        <w:t>E-mail</w:t>
                      </w:r>
                      <w:r w:rsidRPr="004013D6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todokesjk@ngt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51B" w:rsidRPr="004013D6">
        <w:rPr>
          <w:rFonts w:ascii="ＭＳ 明朝" w:eastAsia="ＭＳ 明朝" w:hAnsi="ＭＳ 明朝" w:hint="eastAsia"/>
          <w:szCs w:val="21"/>
        </w:rPr>
        <w:t>不明な点</w:t>
      </w:r>
      <w:r w:rsidR="007A693A" w:rsidRPr="004013D6">
        <w:rPr>
          <w:rFonts w:ascii="ＭＳ 明朝" w:eastAsia="ＭＳ 明朝" w:hAnsi="ＭＳ 明朝" w:hint="eastAsia"/>
          <w:szCs w:val="21"/>
        </w:rPr>
        <w:t>はメール</w:t>
      </w:r>
      <w:r w:rsidR="00C60C46" w:rsidRPr="004013D6">
        <w:rPr>
          <w:rFonts w:ascii="ＭＳ 明朝" w:eastAsia="ＭＳ 明朝" w:hAnsi="ＭＳ 明朝" w:hint="eastAsia"/>
          <w:szCs w:val="21"/>
        </w:rPr>
        <w:t>で</w:t>
      </w:r>
      <w:r w:rsidR="00A4051B" w:rsidRPr="004013D6">
        <w:rPr>
          <w:rFonts w:ascii="ＭＳ 明朝" w:eastAsia="ＭＳ 明朝" w:hAnsi="ＭＳ 明朝" w:hint="eastAsia"/>
          <w:szCs w:val="21"/>
        </w:rPr>
        <w:t>お問い合わせください。</w:t>
      </w:r>
    </w:p>
    <w:sectPr w:rsidR="00C31580" w:rsidRPr="00EF7492" w:rsidSect="008F03ED">
      <w:pgSz w:w="11906" w:h="16838"/>
      <w:pgMar w:top="851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5197" w14:textId="77777777" w:rsidR="00DD64CE" w:rsidRDefault="00DD64CE" w:rsidP="00674B51">
      <w:r>
        <w:separator/>
      </w:r>
    </w:p>
  </w:endnote>
  <w:endnote w:type="continuationSeparator" w:id="0">
    <w:p w14:paraId="56E5CDEB" w14:textId="77777777" w:rsidR="00DD64CE" w:rsidRDefault="00DD64CE" w:rsidP="0067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3350" w14:textId="77777777" w:rsidR="00DD64CE" w:rsidRDefault="00DD64CE" w:rsidP="00674B51">
      <w:r>
        <w:separator/>
      </w:r>
    </w:p>
  </w:footnote>
  <w:footnote w:type="continuationSeparator" w:id="0">
    <w:p w14:paraId="08106014" w14:textId="77777777" w:rsidR="00DD64CE" w:rsidRDefault="00DD64CE" w:rsidP="0067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F5E9D"/>
    <w:multiLevelType w:val="hybridMultilevel"/>
    <w:tmpl w:val="F89410F2"/>
    <w:lvl w:ilvl="0" w:tplc="20026116">
      <w:start w:val="1"/>
      <w:numFmt w:val="decimalFullWidth"/>
      <w:lvlText w:val="%1"/>
      <w:lvlJc w:val="left"/>
      <w:pPr>
        <w:ind w:left="5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 w16cid:durableId="113818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A0"/>
    <w:rsid w:val="000022BC"/>
    <w:rsid w:val="00012CD2"/>
    <w:rsid w:val="00015C23"/>
    <w:rsid w:val="00015D1D"/>
    <w:rsid w:val="00024174"/>
    <w:rsid w:val="0002652E"/>
    <w:rsid w:val="00031872"/>
    <w:rsid w:val="00033639"/>
    <w:rsid w:val="0004270C"/>
    <w:rsid w:val="000468F3"/>
    <w:rsid w:val="00054E25"/>
    <w:rsid w:val="00064F74"/>
    <w:rsid w:val="00067EA4"/>
    <w:rsid w:val="00084388"/>
    <w:rsid w:val="000C06E6"/>
    <w:rsid w:val="000D73B2"/>
    <w:rsid w:val="000E0E3A"/>
    <w:rsid w:val="000E0FFC"/>
    <w:rsid w:val="000F27B6"/>
    <w:rsid w:val="000F6BEF"/>
    <w:rsid w:val="000F7706"/>
    <w:rsid w:val="00103E43"/>
    <w:rsid w:val="001328AB"/>
    <w:rsid w:val="00134AB3"/>
    <w:rsid w:val="001501C5"/>
    <w:rsid w:val="00152117"/>
    <w:rsid w:val="00160074"/>
    <w:rsid w:val="00181684"/>
    <w:rsid w:val="00181B4D"/>
    <w:rsid w:val="00187625"/>
    <w:rsid w:val="001918DF"/>
    <w:rsid w:val="001A142F"/>
    <w:rsid w:val="001A4CBB"/>
    <w:rsid w:val="001A5B73"/>
    <w:rsid w:val="001A610D"/>
    <w:rsid w:val="001A6EB4"/>
    <w:rsid w:val="001A7F50"/>
    <w:rsid w:val="001B2C6D"/>
    <w:rsid w:val="001C102F"/>
    <w:rsid w:val="001C3E2B"/>
    <w:rsid w:val="001F180A"/>
    <w:rsid w:val="001F3078"/>
    <w:rsid w:val="00205F22"/>
    <w:rsid w:val="002079F4"/>
    <w:rsid w:val="00207DD3"/>
    <w:rsid w:val="00213E7D"/>
    <w:rsid w:val="002367F5"/>
    <w:rsid w:val="00256720"/>
    <w:rsid w:val="00266D98"/>
    <w:rsid w:val="00276E1E"/>
    <w:rsid w:val="002A4C34"/>
    <w:rsid w:val="002B4A20"/>
    <w:rsid w:val="002C1E0C"/>
    <w:rsid w:val="002C3090"/>
    <w:rsid w:val="002C5314"/>
    <w:rsid w:val="002D0D91"/>
    <w:rsid w:val="002D145B"/>
    <w:rsid w:val="002F1DB6"/>
    <w:rsid w:val="00306392"/>
    <w:rsid w:val="00307C34"/>
    <w:rsid w:val="00312C0B"/>
    <w:rsid w:val="003237A8"/>
    <w:rsid w:val="003266CE"/>
    <w:rsid w:val="0033054E"/>
    <w:rsid w:val="00335656"/>
    <w:rsid w:val="00341FC7"/>
    <w:rsid w:val="00344F7A"/>
    <w:rsid w:val="003610A1"/>
    <w:rsid w:val="0037178F"/>
    <w:rsid w:val="0037409F"/>
    <w:rsid w:val="003803AE"/>
    <w:rsid w:val="00385AFC"/>
    <w:rsid w:val="003964E5"/>
    <w:rsid w:val="003A52B6"/>
    <w:rsid w:val="003B36AF"/>
    <w:rsid w:val="003D1CDB"/>
    <w:rsid w:val="003E72CA"/>
    <w:rsid w:val="003F2C31"/>
    <w:rsid w:val="003F38ED"/>
    <w:rsid w:val="003F3C60"/>
    <w:rsid w:val="003F760D"/>
    <w:rsid w:val="004013D6"/>
    <w:rsid w:val="004211B6"/>
    <w:rsid w:val="00422057"/>
    <w:rsid w:val="0042678E"/>
    <w:rsid w:val="004279A2"/>
    <w:rsid w:val="004410F6"/>
    <w:rsid w:val="0045095F"/>
    <w:rsid w:val="00471E55"/>
    <w:rsid w:val="004A1BD3"/>
    <w:rsid w:val="004B17FD"/>
    <w:rsid w:val="004C1904"/>
    <w:rsid w:val="004C51B0"/>
    <w:rsid w:val="004C6452"/>
    <w:rsid w:val="004C75BA"/>
    <w:rsid w:val="004D6685"/>
    <w:rsid w:val="004E4076"/>
    <w:rsid w:val="00503C9C"/>
    <w:rsid w:val="00504353"/>
    <w:rsid w:val="00517164"/>
    <w:rsid w:val="0051761A"/>
    <w:rsid w:val="00525386"/>
    <w:rsid w:val="00545789"/>
    <w:rsid w:val="00554551"/>
    <w:rsid w:val="00597DB8"/>
    <w:rsid w:val="005A0F44"/>
    <w:rsid w:val="005A5F6A"/>
    <w:rsid w:val="005B1878"/>
    <w:rsid w:val="005B658B"/>
    <w:rsid w:val="005C23DC"/>
    <w:rsid w:val="005D7F22"/>
    <w:rsid w:val="005F1945"/>
    <w:rsid w:val="00601CD5"/>
    <w:rsid w:val="00606A02"/>
    <w:rsid w:val="00632689"/>
    <w:rsid w:val="006350B0"/>
    <w:rsid w:val="006400F9"/>
    <w:rsid w:val="00641720"/>
    <w:rsid w:val="00662C73"/>
    <w:rsid w:val="00664667"/>
    <w:rsid w:val="00667B80"/>
    <w:rsid w:val="00674B51"/>
    <w:rsid w:val="0068068B"/>
    <w:rsid w:val="006818B2"/>
    <w:rsid w:val="006842A9"/>
    <w:rsid w:val="00687B84"/>
    <w:rsid w:val="00693C82"/>
    <w:rsid w:val="006A13C2"/>
    <w:rsid w:val="006A2C1D"/>
    <w:rsid w:val="006A4DDA"/>
    <w:rsid w:val="006A77D7"/>
    <w:rsid w:val="006B20B3"/>
    <w:rsid w:val="006B3241"/>
    <w:rsid w:val="006C3258"/>
    <w:rsid w:val="006C6385"/>
    <w:rsid w:val="006D03CC"/>
    <w:rsid w:val="006D3579"/>
    <w:rsid w:val="006E2A43"/>
    <w:rsid w:val="006F415B"/>
    <w:rsid w:val="006F7186"/>
    <w:rsid w:val="007007E4"/>
    <w:rsid w:val="007049A9"/>
    <w:rsid w:val="007077C4"/>
    <w:rsid w:val="00710FAF"/>
    <w:rsid w:val="00712328"/>
    <w:rsid w:val="0071750E"/>
    <w:rsid w:val="00727CEE"/>
    <w:rsid w:val="0076540B"/>
    <w:rsid w:val="00770FDC"/>
    <w:rsid w:val="00773007"/>
    <w:rsid w:val="007908AA"/>
    <w:rsid w:val="00791C35"/>
    <w:rsid w:val="007A1069"/>
    <w:rsid w:val="007A5EC8"/>
    <w:rsid w:val="007A6524"/>
    <w:rsid w:val="007A693A"/>
    <w:rsid w:val="007B074C"/>
    <w:rsid w:val="007D0B12"/>
    <w:rsid w:val="007D2A44"/>
    <w:rsid w:val="007E4D24"/>
    <w:rsid w:val="007E552A"/>
    <w:rsid w:val="0080074A"/>
    <w:rsid w:val="00803AE3"/>
    <w:rsid w:val="00804B80"/>
    <w:rsid w:val="0081281D"/>
    <w:rsid w:val="00832FEE"/>
    <w:rsid w:val="00837B8E"/>
    <w:rsid w:val="00842440"/>
    <w:rsid w:val="0085014C"/>
    <w:rsid w:val="00856073"/>
    <w:rsid w:val="00856F0B"/>
    <w:rsid w:val="00870CAF"/>
    <w:rsid w:val="0088088C"/>
    <w:rsid w:val="0088630D"/>
    <w:rsid w:val="00890FD1"/>
    <w:rsid w:val="008A7EFA"/>
    <w:rsid w:val="008C4FC9"/>
    <w:rsid w:val="008F03ED"/>
    <w:rsid w:val="009003C4"/>
    <w:rsid w:val="009106E8"/>
    <w:rsid w:val="00912003"/>
    <w:rsid w:val="00912AD0"/>
    <w:rsid w:val="0092029E"/>
    <w:rsid w:val="0092666D"/>
    <w:rsid w:val="0093051D"/>
    <w:rsid w:val="0093192F"/>
    <w:rsid w:val="00931E43"/>
    <w:rsid w:val="0094002E"/>
    <w:rsid w:val="009439F4"/>
    <w:rsid w:val="00951ED8"/>
    <w:rsid w:val="0096759D"/>
    <w:rsid w:val="00972CEB"/>
    <w:rsid w:val="00982AA0"/>
    <w:rsid w:val="00984C92"/>
    <w:rsid w:val="00991D45"/>
    <w:rsid w:val="009B06F5"/>
    <w:rsid w:val="009B1C34"/>
    <w:rsid w:val="009B7992"/>
    <w:rsid w:val="009C46C5"/>
    <w:rsid w:val="009D2D0B"/>
    <w:rsid w:val="009E0632"/>
    <w:rsid w:val="009E230B"/>
    <w:rsid w:val="00A00B25"/>
    <w:rsid w:val="00A10F26"/>
    <w:rsid w:val="00A15362"/>
    <w:rsid w:val="00A1798E"/>
    <w:rsid w:val="00A221D9"/>
    <w:rsid w:val="00A3729F"/>
    <w:rsid w:val="00A37572"/>
    <w:rsid w:val="00A4051B"/>
    <w:rsid w:val="00A4726C"/>
    <w:rsid w:val="00A77C27"/>
    <w:rsid w:val="00A80A84"/>
    <w:rsid w:val="00A94C44"/>
    <w:rsid w:val="00AA7E27"/>
    <w:rsid w:val="00AD24E4"/>
    <w:rsid w:val="00AD71B2"/>
    <w:rsid w:val="00AF6245"/>
    <w:rsid w:val="00B0244F"/>
    <w:rsid w:val="00B11848"/>
    <w:rsid w:val="00B14702"/>
    <w:rsid w:val="00B47919"/>
    <w:rsid w:val="00B527D0"/>
    <w:rsid w:val="00B53CEE"/>
    <w:rsid w:val="00B61923"/>
    <w:rsid w:val="00B809E1"/>
    <w:rsid w:val="00B873BD"/>
    <w:rsid w:val="00B91D67"/>
    <w:rsid w:val="00BA26A2"/>
    <w:rsid w:val="00BA7752"/>
    <w:rsid w:val="00BC08B8"/>
    <w:rsid w:val="00BC5C2F"/>
    <w:rsid w:val="00C018E4"/>
    <w:rsid w:val="00C027B4"/>
    <w:rsid w:val="00C03CDF"/>
    <w:rsid w:val="00C04569"/>
    <w:rsid w:val="00C23386"/>
    <w:rsid w:val="00C26B0D"/>
    <w:rsid w:val="00C31580"/>
    <w:rsid w:val="00C3160F"/>
    <w:rsid w:val="00C42F33"/>
    <w:rsid w:val="00C60977"/>
    <w:rsid w:val="00C60C46"/>
    <w:rsid w:val="00C74592"/>
    <w:rsid w:val="00C83C28"/>
    <w:rsid w:val="00C87058"/>
    <w:rsid w:val="00C92324"/>
    <w:rsid w:val="00CA121C"/>
    <w:rsid w:val="00CA507A"/>
    <w:rsid w:val="00CC0930"/>
    <w:rsid w:val="00CD1A32"/>
    <w:rsid w:val="00CD5EF9"/>
    <w:rsid w:val="00CE69BB"/>
    <w:rsid w:val="00CF015E"/>
    <w:rsid w:val="00D0636A"/>
    <w:rsid w:val="00D322EE"/>
    <w:rsid w:val="00D37665"/>
    <w:rsid w:val="00D52229"/>
    <w:rsid w:val="00D87C44"/>
    <w:rsid w:val="00D9161D"/>
    <w:rsid w:val="00D97342"/>
    <w:rsid w:val="00DB5BF7"/>
    <w:rsid w:val="00DD1452"/>
    <w:rsid w:val="00DD635A"/>
    <w:rsid w:val="00DD64CE"/>
    <w:rsid w:val="00DD708F"/>
    <w:rsid w:val="00DF4286"/>
    <w:rsid w:val="00E411C3"/>
    <w:rsid w:val="00E55DE9"/>
    <w:rsid w:val="00E6540F"/>
    <w:rsid w:val="00E71B7E"/>
    <w:rsid w:val="00E72076"/>
    <w:rsid w:val="00E802B6"/>
    <w:rsid w:val="00E80F8A"/>
    <w:rsid w:val="00E81543"/>
    <w:rsid w:val="00E81EA1"/>
    <w:rsid w:val="00E90ACE"/>
    <w:rsid w:val="00E92F7A"/>
    <w:rsid w:val="00EA0564"/>
    <w:rsid w:val="00EA3C36"/>
    <w:rsid w:val="00EA6715"/>
    <w:rsid w:val="00EA6A46"/>
    <w:rsid w:val="00EA6A81"/>
    <w:rsid w:val="00EB0D60"/>
    <w:rsid w:val="00EB0E3E"/>
    <w:rsid w:val="00EC0523"/>
    <w:rsid w:val="00EE4301"/>
    <w:rsid w:val="00EF7492"/>
    <w:rsid w:val="00EF7979"/>
    <w:rsid w:val="00F172E0"/>
    <w:rsid w:val="00F329E7"/>
    <w:rsid w:val="00F54BDB"/>
    <w:rsid w:val="00F572E6"/>
    <w:rsid w:val="00F63F03"/>
    <w:rsid w:val="00F946E8"/>
    <w:rsid w:val="00FA021A"/>
    <w:rsid w:val="00FB0C4E"/>
    <w:rsid w:val="00FB1E73"/>
    <w:rsid w:val="00FB3269"/>
    <w:rsid w:val="00FB7916"/>
    <w:rsid w:val="00FC0CAE"/>
    <w:rsid w:val="00FC571D"/>
    <w:rsid w:val="00FD572A"/>
    <w:rsid w:val="00FE4E7A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AECB8C"/>
  <w15:chartTrackingRefBased/>
  <w15:docId w15:val="{C3495230-168C-4D82-9B5A-49A4D386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750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1750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1750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1750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175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7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5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4B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4B51"/>
  </w:style>
  <w:style w:type="paragraph" w:styleId="ac">
    <w:name w:val="footer"/>
    <w:basedOn w:val="a"/>
    <w:link w:val="ad"/>
    <w:uiPriority w:val="99"/>
    <w:unhideWhenUsed/>
    <w:rsid w:val="00674B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4B51"/>
  </w:style>
  <w:style w:type="character" w:customStyle="1" w:styleId="cf01">
    <w:name w:val="cf01"/>
    <w:basedOn w:val="a0"/>
    <w:rsid w:val="00A00B25"/>
    <w:rPr>
      <w:rFonts w:ascii="Meiryo UI" w:eastAsia="Meiryo UI" w:hAnsi="Meiryo UI" w:hint="eastAsia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E2A43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f">
    <w:name w:val="記 (文字)"/>
    <w:basedOn w:val="a0"/>
    <w:link w:val="ae"/>
    <w:uiPriority w:val="99"/>
    <w:rsid w:val="006E2A43"/>
    <w:rPr>
      <w:rFonts w:ascii="ＭＳ Ｐ明朝" w:eastAsia="ＭＳ Ｐ明朝" w:hAnsi="ＭＳ Ｐ明朝"/>
      <w:szCs w:val="21"/>
    </w:rPr>
  </w:style>
  <w:style w:type="paragraph" w:styleId="af0">
    <w:name w:val="Closing"/>
    <w:basedOn w:val="a"/>
    <w:link w:val="af1"/>
    <w:uiPriority w:val="99"/>
    <w:unhideWhenUsed/>
    <w:rsid w:val="006E2A43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1">
    <w:name w:val="結語 (文字)"/>
    <w:basedOn w:val="a0"/>
    <w:link w:val="af0"/>
    <w:uiPriority w:val="99"/>
    <w:rsid w:val="006E2A43"/>
    <w:rPr>
      <w:rFonts w:ascii="ＭＳ Ｐ明朝" w:eastAsia="ＭＳ Ｐ明朝" w:hAnsi="ＭＳ Ｐ明朝"/>
      <w:szCs w:val="21"/>
    </w:rPr>
  </w:style>
  <w:style w:type="paragraph" w:styleId="af2">
    <w:name w:val="List Paragraph"/>
    <w:basedOn w:val="a"/>
    <w:uiPriority w:val="34"/>
    <w:qFormat/>
    <w:rsid w:val="002D145B"/>
    <w:pPr>
      <w:ind w:leftChars="400" w:left="840"/>
    </w:pPr>
  </w:style>
  <w:style w:type="character" w:styleId="af3">
    <w:name w:val="Hyperlink"/>
    <w:basedOn w:val="a0"/>
    <w:uiPriority w:val="99"/>
    <w:unhideWhenUsed/>
    <w:rsid w:val="000E0E3A"/>
    <w:rPr>
      <w:color w:val="0563C1" w:themeColor="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9B06F5"/>
  </w:style>
  <w:style w:type="character" w:customStyle="1" w:styleId="af5">
    <w:name w:val="日付 (文字)"/>
    <w:basedOn w:val="a0"/>
    <w:link w:val="af4"/>
    <w:uiPriority w:val="99"/>
    <w:semiHidden/>
    <w:rsid w:val="009B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36D8-11BA-4C11-825C-140ADD1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 由美</dc:creator>
  <cp:keywords/>
  <dc:description/>
  <cp:lastModifiedBy>sekikawa</cp:lastModifiedBy>
  <cp:revision>3</cp:revision>
  <cp:lastPrinted>2024-11-28T01:31:00Z</cp:lastPrinted>
  <dcterms:created xsi:type="dcterms:W3CDTF">2025-11-27T04:08:00Z</dcterms:created>
  <dcterms:modified xsi:type="dcterms:W3CDTF">2025-11-27T06:05:00Z</dcterms:modified>
</cp:coreProperties>
</file>